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0EDE" w:rsidRPr="00D53F1A" w:rsidRDefault="00D53F1A" w:rsidP="005D0EDE">
      <w:pPr>
        <w:tabs>
          <w:tab w:val="left" w:pos="8784"/>
        </w:tabs>
        <w:jc w:val="right"/>
      </w:pPr>
      <w:r>
        <w:rPr>
          <w:sz w:val="12"/>
          <w:szCs w:val="12"/>
        </w:rPr>
        <w:tab/>
      </w:r>
      <w:r w:rsidR="005D0EDE" w:rsidRPr="00D53F1A">
        <w:t>ПРОЕКТ</w:t>
      </w:r>
    </w:p>
    <w:p w:rsidR="005D0EDE" w:rsidRPr="00EA04E2" w:rsidRDefault="005D0EDE" w:rsidP="005D0EDE">
      <w:pPr>
        <w:jc w:val="center"/>
        <w:rPr>
          <w:b/>
          <w:sz w:val="28"/>
          <w:szCs w:val="28"/>
        </w:rPr>
      </w:pPr>
      <w:r w:rsidRPr="00EA04E2">
        <w:rPr>
          <w:b/>
          <w:sz w:val="28"/>
          <w:szCs w:val="28"/>
        </w:rPr>
        <w:t xml:space="preserve">РЕШЕНИЕ № </w:t>
      </w:r>
    </w:p>
    <w:p w:rsidR="005D0EDE" w:rsidRPr="00EA04E2" w:rsidRDefault="00F6325E" w:rsidP="005D0E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</w:t>
      </w:r>
      <w:r w:rsidR="005D0EDE" w:rsidRPr="00EA04E2">
        <w:rPr>
          <w:b/>
          <w:sz w:val="28"/>
          <w:szCs w:val="28"/>
        </w:rPr>
        <w:t>-го заседания городской Думы  города Шахты</w:t>
      </w:r>
    </w:p>
    <w:p w:rsidR="005D0EDE" w:rsidRPr="00EA04E2" w:rsidRDefault="005D0EDE" w:rsidP="005D0EDE">
      <w:pPr>
        <w:rPr>
          <w:sz w:val="28"/>
          <w:szCs w:val="28"/>
        </w:rPr>
      </w:pPr>
    </w:p>
    <w:p w:rsidR="005D0EDE" w:rsidRPr="00EA04E2" w:rsidRDefault="00F6325E" w:rsidP="005D0E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о_________________</w:t>
      </w:r>
      <w:r w:rsidR="005D0EDE" w:rsidRPr="00EA04E2">
        <w:rPr>
          <w:b/>
          <w:sz w:val="28"/>
          <w:szCs w:val="28"/>
        </w:rPr>
        <w:t>20</w:t>
      </w:r>
      <w:r w:rsidR="005D0EDE">
        <w:rPr>
          <w:b/>
          <w:sz w:val="28"/>
          <w:szCs w:val="28"/>
        </w:rPr>
        <w:t>2</w:t>
      </w:r>
      <w:r w:rsidR="007C38C3">
        <w:rPr>
          <w:b/>
          <w:sz w:val="28"/>
          <w:szCs w:val="28"/>
        </w:rPr>
        <w:t>3</w:t>
      </w:r>
      <w:r w:rsidR="005D0EDE" w:rsidRPr="00EA04E2">
        <w:rPr>
          <w:b/>
          <w:sz w:val="28"/>
          <w:szCs w:val="28"/>
        </w:rPr>
        <w:t xml:space="preserve"> года</w:t>
      </w:r>
      <w:r w:rsidR="005D0EDE" w:rsidRPr="00EA04E2">
        <w:rPr>
          <w:b/>
          <w:sz w:val="28"/>
          <w:szCs w:val="28"/>
        </w:rPr>
        <w:tab/>
      </w:r>
      <w:r w:rsidR="005D0EDE" w:rsidRPr="00EA04E2">
        <w:rPr>
          <w:b/>
          <w:sz w:val="28"/>
          <w:szCs w:val="28"/>
        </w:rPr>
        <w:tab/>
      </w:r>
      <w:r w:rsidR="005D0EDE" w:rsidRPr="00EA04E2">
        <w:rPr>
          <w:b/>
          <w:sz w:val="28"/>
          <w:szCs w:val="28"/>
        </w:rPr>
        <w:tab/>
        <w:t xml:space="preserve">                  </w:t>
      </w:r>
      <w:r w:rsidR="005D0EDE" w:rsidRPr="00EA04E2">
        <w:rPr>
          <w:b/>
          <w:sz w:val="28"/>
          <w:szCs w:val="28"/>
        </w:rPr>
        <w:tab/>
      </w:r>
      <w:r w:rsidR="005D0EDE" w:rsidRPr="00EA04E2">
        <w:rPr>
          <w:b/>
          <w:sz w:val="28"/>
          <w:szCs w:val="28"/>
        </w:rPr>
        <w:tab/>
        <w:t xml:space="preserve">      </w:t>
      </w:r>
    </w:p>
    <w:p w:rsidR="00D53F1A" w:rsidRDefault="00D53F1A" w:rsidP="00D53F1A">
      <w:pPr>
        <w:rPr>
          <w:sz w:val="28"/>
          <w:szCs w:val="28"/>
        </w:rPr>
      </w:pPr>
    </w:p>
    <w:p w:rsidR="00D53F1A" w:rsidRPr="00A76360" w:rsidRDefault="00D53F1A" w:rsidP="00D53F1A">
      <w:pPr>
        <w:rPr>
          <w:sz w:val="28"/>
          <w:szCs w:val="28"/>
        </w:rPr>
      </w:pPr>
    </w:p>
    <w:p w:rsidR="008C7110" w:rsidRDefault="005D0EDE" w:rsidP="00D53F1A">
      <w:pPr>
        <w:jc w:val="center"/>
        <w:rPr>
          <w:b/>
          <w:color w:val="000000"/>
          <w:sz w:val="28"/>
          <w:szCs w:val="28"/>
        </w:rPr>
      </w:pPr>
      <w:r w:rsidRPr="003174D2">
        <w:rPr>
          <w:b/>
          <w:color w:val="000000"/>
          <w:sz w:val="28"/>
          <w:szCs w:val="28"/>
        </w:rPr>
        <w:t>О внесении изменений в</w:t>
      </w:r>
    </w:p>
    <w:p w:rsidR="00D53F1A" w:rsidRPr="00A76360" w:rsidRDefault="005D0EDE" w:rsidP="00D53F1A">
      <w:pPr>
        <w:jc w:val="center"/>
        <w:rPr>
          <w:b/>
          <w:sz w:val="28"/>
          <w:szCs w:val="28"/>
        </w:rPr>
      </w:pPr>
      <w:r w:rsidRPr="00A76360">
        <w:rPr>
          <w:b/>
          <w:sz w:val="28"/>
          <w:szCs w:val="28"/>
        </w:rPr>
        <w:t>«</w:t>
      </w:r>
      <w:r w:rsidRPr="00E53536">
        <w:rPr>
          <w:b/>
          <w:sz w:val="28"/>
          <w:szCs w:val="28"/>
        </w:rPr>
        <w:t>Поряд</w:t>
      </w:r>
      <w:r w:rsidR="000E7B49">
        <w:rPr>
          <w:b/>
          <w:sz w:val="28"/>
          <w:szCs w:val="28"/>
        </w:rPr>
        <w:t>ок</w:t>
      </w:r>
      <w:r w:rsidRPr="00E53536">
        <w:rPr>
          <w:b/>
          <w:sz w:val="28"/>
          <w:szCs w:val="28"/>
        </w:rPr>
        <w:t xml:space="preserve"> </w:t>
      </w:r>
      <w:r w:rsidR="00D53F1A" w:rsidRPr="00A76360">
        <w:rPr>
          <w:b/>
          <w:sz w:val="28"/>
          <w:szCs w:val="28"/>
        </w:rPr>
        <w:t xml:space="preserve">организации и проведения </w:t>
      </w:r>
      <w:r w:rsidR="00757E95">
        <w:rPr>
          <w:b/>
          <w:sz w:val="28"/>
          <w:szCs w:val="28"/>
        </w:rPr>
        <w:t>публичных слушаний</w:t>
      </w:r>
      <w:r w:rsidR="00D53F1A" w:rsidRPr="00A76360">
        <w:rPr>
          <w:b/>
          <w:sz w:val="28"/>
          <w:szCs w:val="28"/>
        </w:rPr>
        <w:t xml:space="preserve"> в городе Шахты»</w:t>
      </w:r>
    </w:p>
    <w:p w:rsidR="00D53F1A" w:rsidRPr="00A76360" w:rsidRDefault="00D53F1A" w:rsidP="00D53F1A">
      <w:pPr>
        <w:jc w:val="center"/>
        <w:rPr>
          <w:sz w:val="28"/>
          <w:szCs w:val="28"/>
        </w:rPr>
      </w:pPr>
    </w:p>
    <w:p w:rsidR="00D53F1A" w:rsidRPr="005F6459" w:rsidRDefault="005D0EDE" w:rsidP="005B48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459">
        <w:rPr>
          <w:bCs/>
          <w:sz w:val="28"/>
          <w:szCs w:val="28"/>
        </w:rPr>
        <w:t>В соответствии с</w:t>
      </w:r>
      <w:r w:rsidR="0082448C">
        <w:rPr>
          <w:bCs/>
          <w:sz w:val="28"/>
          <w:szCs w:val="28"/>
        </w:rPr>
        <w:t xml:space="preserve"> </w:t>
      </w:r>
      <w:r w:rsidR="005F17C2" w:rsidRPr="005F6459">
        <w:rPr>
          <w:bCs/>
          <w:sz w:val="28"/>
          <w:szCs w:val="28"/>
        </w:rPr>
        <w:t>Федеральн</w:t>
      </w:r>
      <w:r w:rsidR="0082448C">
        <w:rPr>
          <w:bCs/>
          <w:sz w:val="28"/>
          <w:szCs w:val="28"/>
        </w:rPr>
        <w:t>ым</w:t>
      </w:r>
      <w:r w:rsidR="005F17C2" w:rsidRPr="005F6459">
        <w:rPr>
          <w:bCs/>
          <w:sz w:val="28"/>
          <w:szCs w:val="28"/>
        </w:rPr>
        <w:t xml:space="preserve"> закон</w:t>
      </w:r>
      <w:r w:rsidR="0082448C">
        <w:rPr>
          <w:bCs/>
          <w:sz w:val="28"/>
          <w:szCs w:val="28"/>
        </w:rPr>
        <w:t>ом</w:t>
      </w:r>
      <w:r w:rsidR="005F17C2" w:rsidRPr="005F6459">
        <w:t xml:space="preserve"> </w:t>
      </w:r>
      <w:r w:rsidR="005F17C2" w:rsidRPr="005F6459">
        <w:rPr>
          <w:bCs/>
          <w:sz w:val="28"/>
          <w:szCs w:val="28"/>
        </w:rPr>
        <w:t>от 06.10.2003 №131-ФЗ «Об общих принципах организации местного самоуправления в Российской Федерации»</w:t>
      </w:r>
      <w:r w:rsidR="003D2032">
        <w:rPr>
          <w:bCs/>
          <w:sz w:val="28"/>
          <w:szCs w:val="28"/>
        </w:rPr>
        <w:t>,</w:t>
      </w:r>
      <w:r w:rsidR="005F17C2">
        <w:rPr>
          <w:bCs/>
          <w:sz w:val="28"/>
          <w:szCs w:val="28"/>
        </w:rPr>
        <w:t xml:space="preserve"> </w:t>
      </w:r>
      <w:r w:rsidRPr="005F6459">
        <w:rPr>
          <w:bCs/>
          <w:sz w:val="28"/>
          <w:szCs w:val="28"/>
        </w:rPr>
        <w:t>Градостроительн</w:t>
      </w:r>
      <w:r w:rsidR="00393404">
        <w:rPr>
          <w:bCs/>
          <w:sz w:val="28"/>
          <w:szCs w:val="28"/>
        </w:rPr>
        <w:t>ым</w:t>
      </w:r>
      <w:r w:rsidRPr="005F6459">
        <w:rPr>
          <w:bCs/>
          <w:sz w:val="28"/>
          <w:szCs w:val="28"/>
        </w:rPr>
        <w:t xml:space="preserve"> кодекс</w:t>
      </w:r>
      <w:r w:rsidR="00393404">
        <w:rPr>
          <w:bCs/>
          <w:sz w:val="28"/>
          <w:szCs w:val="28"/>
        </w:rPr>
        <w:t>ом</w:t>
      </w:r>
      <w:r w:rsidRPr="005F6459">
        <w:rPr>
          <w:bCs/>
          <w:sz w:val="28"/>
          <w:szCs w:val="28"/>
        </w:rPr>
        <w:t xml:space="preserve"> Российской Федерации, </w:t>
      </w:r>
      <w:r w:rsidR="00CB2200" w:rsidRPr="00CB2200">
        <w:rPr>
          <w:bCs/>
          <w:sz w:val="28"/>
          <w:szCs w:val="28"/>
        </w:rPr>
        <w:t>Федеральны</w:t>
      </w:r>
      <w:r w:rsidR="00CB2200">
        <w:rPr>
          <w:bCs/>
          <w:sz w:val="28"/>
          <w:szCs w:val="28"/>
        </w:rPr>
        <w:t>м</w:t>
      </w:r>
      <w:r w:rsidR="00CB2200" w:rsidRPr="00CB2200">
        <w:rPr>
          <w:bCs/>
          <w:sz w:val="28"/>
          <w:szCs w:val="28"/>
        </w:rPr>
        <w:t xml:space="preserve"> закон</w:t>
      </w:r>
      <w:r w:rsidR="00CB2200">
        <w:rPr>
          <w:bCs/>
          <w:sz w:val="28"/>
          <w:szCs w:val="28"/>
        </w:rPr>
        <w:t>ом</w:t>
      </w:r>
      <w:r w:rsidR="00CB2200" w:rsidRPr="00CB2200">
        <w:rPr>
          <w:bCs/>
          <w:sz w:val="28"/>
          <w:szCs w:val="28"/>
        </w:rPr>
        <w:t xml:space="preserve"> от 14.03.2022 </w:t>
      </w:r>
      <w:r w:rsidR="00CB2200">
        <w:rPr>
          <w:bCs/>
          <w:sz w:val="28"/>
          <w:szCs w:val="28"/>
        </w:rPr>
        <w:t>№</w:t>
      </w:r>
      <w:r w:rsidR="00CB2200" w:rsidRPr="00CB2200">
        <w:rPr>
          <w:bCs/>
          <w:sz w:val="28"/>
          <w:szCs w:val="28"/>
        </w:rPr>
        <w:t xml:space="preserve">58-ФЗ </w:t>
      </w:r>
      <w:r w:rsidR="00CB2200">
        <w:rPr>
          <w:bCs/>
          <w:sz w:val="28"/>
          <w:szCs w:val="28"/>
        </w:rPr>
        <w:t>«</w:t>
      </w:r>
      <w:r w:rsidR="00CB2200" w:rsidRPr="00CB2200">
        <w:rPr>
          <w:bCs/>
          <w:sz w:val="28"/>
          <w:szCs w:val="28"/>
        </w:rPr>
        <w:t>О внесении изменений в отдельные законодательные акты Российской Федерации</w:t>
      </w:r>
      <w:r w:rsidR="00CB2200">
        <w:rPr>
          <w:bCs/>
          <w:sz w:val="28"/>
          <w:szCs w:val="28"/>
        </w:rPr>
        <w:t xml:space="preserve">», </w:t>
      </w:r>
      <w:r w:rsidR="00AE25F4">
        <w:rPr>
          <w:bCs/>
          <w:sz w:val="28"/>
          <w:szCs w:val="28"/>
        </w:rPr>
        <w:t>Уставом муниципального образования «Город Шахты»</w:t>
      </w:r>
      <w:r w:rsidRPr="005F6459">
        <w:rPr>
          <w:sz w:val="28"/>
          <w:szCs w:val="28"/>
        </w:rPr>
        <w:t xml:space="preserve">, </w:t>
      </w:r>
      <w:r w:rsidRPr="005F6459">
        <w:rPr>
          <w:bCs/>
          <w:sz w:val="28"/>
          <w:szCs w:val="28"/>
        </w:rPr>
        <w:t>городская Дума города Шахты</w:t>
      </w:r>
    </w:p>
    <w:p w:rsidR="00D53F1A" w:rsidRPr="005F6459" w:rsidRDefault="00D53F1A" w:rsidP="00D53F1A">
      <w:pPr>
        <w:jc w:val="both"/>
        <w:rPr>
          <w:sz w:val="28"/>
          <w:szCs w:val="28"/>
        </w:rPr>
      </w:pPr>
    </w:p>
    <w:p w:rsidR="00D53F1A" w:rsidRPr="005F6459" w:rsidRDefault="00D53F1A" w:rsidP="00D53F1A">
      <w:pPr>
        <w:jc w:val="center"/>
        <w:rPr>
          <w:sz w:val="28"/>
          <w:szCs w:val="28"/>
        </w:rPr>
      </w:pPr>
      <w:r w:rsidRPr="005F6459">
        <w:rPr>
          <w:b/>
          <w:sz w:val="28"/>
          <w:szCs w:val="28"/>
        </w:rPr>
        <w:t>РЕШИЛА:</w:t>
      </w:r>
    </w:p>
    <w:p w:rsidR="00D53F1A" w:rsidRPr="000A2F6E" w:rsidRDefault="00D53F1A" w:rsidP="005B48AA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5D0EDE" w:rsidRPr="000A2F6E" w:rsidRDefault="00D53F1A" w:rsidP="005B48AA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0A2F6E">
        <w:rPr>
          <w:sz w:val="28"/>
          <w:szCs w:val="28"/>
        </w:rPr>
        <w:t>1.</w:t>
      </w:r>
      <w:r w:rsidR="00D64BD1">
        <w:rPr>
          <w:sz w:val="28"/>
          <w:szCs w:val="28"/>
        </w:rPr>
        <w:t> </w:t>
      </w:r>
      <w:r w:rsidR="005D0EDE" w:rsidRPr="000A2F6E">
        <w:rPr>
          <w:sz w:val="28"/>
          <w:szCs w:val="28"/>
        </w:rPr>
        <w:t xml:space="preserve">Внести в </w:t>
      </w:r>
      <w:r w:rsidR="000E7B49">
        <w:rPr>
          <w:sz w:val="28"/>
          <w:szCs w:val="28"/>
        </w:rPr>
        <w:t>«</w:t>
      </w:r>
      <w:r w:rsidR="005D0EDE" w:rsidRPr="000A2F6E">
        <w:rPr>
          <w:sz w:val="28"/>
          <w:szCs w:val="28"/>
        </w:rPr>
        <w:t>Поряд</w:t>
      </w:r>
      <w:r w:rsidR="00E42A5B" w:rsidRPr="000A2F6E">
        <w:rPr>
          <w:sz w:val="28"/>
          <w:szCs w:val="28"/>
        </w:rPr>
        <w:t>ок</w:t>
      </w:r>
      <w:r w:rsidR="005D0EDE" w:rsidRPr="000A2F6E">
        <w:rPr>
          <w:sz w:val="28"/>
          <w:szCs w:val="28"/>
        </w:rPr>
        <w:t xml:space="preserve"> организации и проведения </w:t>
      </w:r>
      <w:r w:rsidR="00E42A5B" w:rsidRPr="000A2F6E">
        <w:rPr>
          <w:sz w:val="28"/>
          <w:szCs w:val="28"/>
        </w:rPr>
        <w:t>публичных слушаний</w:t>
      </w:r>
      <w:r w:rsidR="005D0EDE" w:rsidRPr="000A2F6E">
        <w:rPr>
          <w:sz w:val="28"/>
          <w:szCs w:val="28"/>
        </w:rPr>
        <w:t xml:space="preserve"> в городе Шахты»</w:t>
      </w:r>
      <w:r w:rsidR="00E42A5B" w:rsidRPr="000A2F6E">
        <w:rPr>
          <w:sz w:val="28"/>
          <w:szCs w:val="28"/>
        </w:rPr>
        <w:t>, утвержденный решением</w:t>
      </w:r>
      <w:r w:rsidR="00A43569" w:rsidRPr="000A2F6E">
        <w:rPr>
          <w:sz w:val="28"/>
          <w:szCs w:val="28"/>
        </w:rPr>
        <w:t xml:space="preserve"> </w:t>
      </w:r>
      <w:r w:rsidR="00E42A5B" w:rsidRPr="000A2F6E">
        <w:rPr>
          <w:sz w:val="28"/>
          <w:szCs w:val="28"/>
        </w:rPr>
        <w:t xml:space="preserve">городской Думы города Шахты от </w:t>
      </w:r>
      <w:r w:rsidR="00A43569" w:rsidRPr="000A2F6E">
        <w:rPr>
          <w:sz w:val="28"/>
          <w:szCs w:val="28"/>
        </w:rPr>
        <w:t>25</w:t>
      </w:r>
      <w:r w:rsidR="00E42A5B" w:rsidRPr="000A2F6E">
        <w:rPr>
          <w:sz w:val="28"/>
          <w:szCs w:val="28"/>
        </w:rPr>
        <w:t>.</w:t>
      </w:r>
      <w:r w:rsidR="00A43569" w:rsidRPr="000A2F6E">
        <w:rPr>
          <w:sz w:val="28"/>
          <w:szCs w:val="28"/>
        </w:rPr>
        <w:t>05</w:t>
      </w:r>
      <w:r w:rsidR="00E42A5B" w:rsidRPr="000A2F6E">
        <w:rPr>
          <w:sz w:val="28"/>
          <w:szCs w:val="28"/>
        </w:rPr>
        <w:t>.20</w:t>
      </w:r>
      <w:r w:rsidR="00A43569" w:rsidRPr="000A2F6E">
        <w:rPr>
          <w:sz w:val="28"/>
          <w:szCs w:val="28"/>
        </w:rPr>
        <w:t>06</w:t>
      </w:r>
      <w:r w:rsidR="00E42A5B" w:rsidRPr="000A2F6E">
        <w:rPr>
          <w:sz w:val="28"/>
          <w:szCs w:val="28"/>
        </w:rPr>
        <w:t xml:space="preserve"> №</w:t>
      </w:r>
      <w:r w:rsidR="00A43569" w:rsidRPr="000A2F6E">
        <w:rPr>
          <w:sz w:val="28"/>
          <w:szCs w:val="28"/>
        </w:rPr>
        <w:t>205</w:t>
      </w:r>
      <w:r w:rsidR="00E42A5B" w:rsidRPr="000A2F6E">
        <w:rPr>
          <w:sz w:val="28"/>
          <w:szCs w:val="28"/>
        </w:rPr>
        <w:t xml:space="preserve"> </w:t>
      </w:r>
      <w:r w:rsidRPr="000A2F6E">
        <w:rPr>
          <w:sz w:val="28"/>
          <w:szCs w:val="28"/>
        </w:rPr>
        <w:t>следующие изменения:</w:t>
      </w:r>
    </w:p>
    <w:p w:rsidR="00EA617E" w:rsidRPr="000A2F6E" w:rsidRDefault="00A72431" w:rsidP="007C67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2F6E">
        <w:rPr>
          <w:sz w:val="28"/>
          <w:szCs w:val="28"/>
        </w:rPr>
        <w:t xml:space="preserve">1) </w:t>
      </w:r>
      <w:r w:rsidR="005427F4">
        <w:rPr>
          <w:sz w:val="28"/>
          <w:szCs w:val="28"/>
        </w:rPr>
        <w:t xml:space="preserve">в предложении </w:t>
      </w:r>
      <w:r w:rsidR="00C63E39">
        <w:rPr>
          <w:sz w:val="28"/>
          <w:szCs w:val="28"/>
        </w:rPr>
        <w:t xml:space="preserve">втором абзаца третьего </w:t>
      </w:r>
      <w:r w:rsidR="007C670B">
        <w:rPr>
          <w:sz w:val="28"/>
          <w:szCs w:val="28"/>
        </w:rPr>
        <w:t xml:space="preserve">части 1 </w:t>
      </w:r>
      <w:r w:rsidR="00EA617E">
        <w:rPr>
          <w:sz w:val="28"/>
          <w:szCs w:val="28"/>
        </w:rPr>
        <w:t>стать</w:t>
      </w:r>
      <w:r w:rsidR="007C670B">
        <w:rPr>
          <w:sz w:val="28"/>
          <w:szCs w:val="28"/>
        </w:rPr>
        <w:t>и</w:t>
      </w:r>
      <w:r w:rsidR="00EA617E">
        <w:rPr>
          <w:sz w:val="28"/>
          <w:szCs w:val="28"/>
        </w:rPr>
        <w:t xml:space="preserve"> 4</w:t>
      </w:r>
      <w:r w:rsidR="007C670B">
        <w:rPr>
          <w:sz w:val="28"/>
          <w:szCs w:val="28"/>
        </w:rPr>
        <w:t xml:space="preserve"> слова «или главы Администрации города Шахты» исключить;</w:t>
      </w:r>
    </w:p>
    <w:p w:rsidR="007409F9" w:rsidRDefault="002002FD" w:rsidP="002002FD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617E">
        <w:rPr>
          <w:sz w:val="28"/>
          <w:szCs w:val="28"/>
        </w:rPr>
        <w:t xml:space="preserve">) </w:t>
      </w:r>
      <w:r w:rsidR="0045500F">
        <w:rPr>
          <w:sz w:val="28"/>
          <w:szCs w:val="28"/>
        </w:rPr>
        <w:t>в статье 7:</w:t>
      </w:r>
    </w:p>
    <w:p w:rsidR="0045500F" w:rsidRDefault="0045500F" w:rsidP="002002FD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237A8">
        <w:rPr>
          <w:sz w:val="28"/>
          <w:szCs w:val="28"/>
        </w:rPr>
        <w:t>часть 1 изложить в следующей редакции:</w:t>
      </w:r>
    </w:p>
    <w:p w:rsidR="000237A8" w:rsidRDefault="000237A8" w:rsidP="000237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 Срок проведения публичных слушаний </w:t>
      </w:r>
      <w:r w:rsidR="003B6C1B">
        <w:rPr>
          <w:sz w:val="28"/>
          <w:szCs w:val="28"/>
        </w:rPr>
        <w:t xml:space="preserve">по проекту генерального плана </w:t>
      </w:r>
      <w:r>
        <w:rPr>
          <w:sz w:val="28"/>
          <w:szCs w:val="28"/>
        </w:rPr>
        <w:t xml:space="preserve">с момента оповещения жителей </w:t>
      </w:r>
      <w:r w:rsidR="004B4944">
        <w:rPr>
          <w:sz w:val="28"/>
          <w:szCs w:val="28"/>
        </w:rPr>
        <w:t>города Шахты</w:t>
      </w:r>
      <w:r w:rsidR="003B6C1B">
        <w:rPr>
          <w:sz w:val="28"/>
          <w:szCs w:val="28"/>
        </w:rPr>
        <w:t xml:space="preserve"> </w:t>
      </w:r>
      <w:r>
        <w:rPr>
          <w:sz w:val="28"/>
          <w:szCs w:val="28"/>
        </w:rPr>
        <w:t>об их проведении до дня опубликования заключения о результатах публичных слушаний не может превышать один месяц.</w:t>
      </w:r>
      <w:r w:rsidR="00EF77C0">
        <w:rPr>
          <w:sz w:val="28"/>
          <w:szCs w:val="28"/>
        </w:rPr>
        <w:t>»;</w:t>
      </w:r>
    </w:p>
    <w:p w:rsidR="00CF4618" w:rsidRDefault="00EF77C0" w:rsidP="000237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4618">
        <w:rPr>
          <w:sz w:val="28"/>
          <w:szCs w:val="28"/>
        </w:rPr>
        <w:t>в части 2:</w:t>
      </w:r>
    </w:p>
    <w:p w:rsidR="00EF77C0" w:rsidRDefault="00CF4618" w:rsidP="000237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77C0">
        <w:rPr>
          <w:sz w:val="28"/>
          <w:szCs w:val="28"/>
        </w:rPr>
        <w:t>абзац первый изложить в следующей редакции:</w:t>
      </w:r>
    </w:p>
    <w:p w:rsidR="00CF4618" w:rsidRDefault="00EF77C0" w:rsidP="00CF46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F4618">
        <w:rPr>
          <w:sz w:val="28"/>
          <w:szCs w:val="28"/>
        </w:rPr>
        <w:t>2. Продолжительность публичных слушаний по проекту правил землепользования и застройки составляет не более одного месяца со дня опубликования такого проекта.»</w:t>
      </w:r>
      <w:r w:rsidR="00D36185">
        <w:rPr>
          <w:sz w:val="28"/>
          <w:szCs w:val="28"/>
        </w:rPr>
        <w:t>;</w:t>
      </w:r>
    </w:p>
    <w:p w:rsidR="00D36185" w:rsidRDefault="00D36185" w:rsidP="00CF46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2CA5">
        <w:rPr>
          <w:sz w:val="28"/>
          <w:szCs w:val="28"/>
        </w:rPr>
        <w:t xml:space="preserve">в абзаце втором </w:t>
      </w:r>
      <w:r w:rsidR="0059496B">
        <w:rPr>
          <w:sz w:val="28"/>
          <w:szCs w:val="28"/>
        </w:rPr>
        <w:t>второе предложение исключить;</w:t>
      </w:r>
    </w:p>
    <w:p w:rsidR="00EF77C0" w:rsidRDefault="00BD5CEF" w:rsidP="000237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часть 3 изложить в следующей редакции:</w:t>
      </w:r>
    </w:p>
    <w:p w:rsidR="000237A8" w:rsidRPr="000A2F6E" w:rsidRDefault="00BD5CEF" w:rsidP="00C10A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 </w:t>
      </w:r>
      <w:r w:rsidR="00BC16BE">
        <w:rPr>
          <w:sz w:val="28"/>
          <w:szCs w:val="28"/>
        </w:rPr>
        <w:t xml:space="preserve">Срок проведения публичных слушаний </w:t>
      </w:r>
      <w:r w:rsidR="00E97AC9">
        <w:rPr>
          <w:sz w:val="28"/>
          <w:szCs w:val="28"/>
        </w:rPr>
        <w:t>по проекту планировки территории, проекту межевания территории, по рассмотрению схемы расположения земельного участка, на котором расположены многоквартирный дом и иные входящие в состав такого дома объекты недвижимого имущества</w:t>
      </w:r>
      <w:r w:rsidR="008C125E">
        <w:rPr>
          <w:sz w:val="28"/>
          <w:szCs w:val="28"/>
        </w:rPr>
        <w:t xml:space="preserve"> </w:t>
      </w:r>
      <w:r w:rsidR="00BC16BE">
        <w:rPr>
          <w:sz w:val="28"/>
          <w:szCs w:val="28"/>
        </w:rPr>
        <w:t>со дня оповещения жителей города Шахты об их проведении до дня опубликования заключения о результатах публичных слушаний не может быть менее четырнадцати дней и более тридцати дней.</w:t>
      </w:r>
      <w:r w:rsidR="008C4A88">
        <w:rPr>
          <w:sz w:val="28"/>
          <w:szCs w:val="28"/>
        </w:rPr>
        <w:t>»</w:t>
      </w:r>
      <w:r w:rsidR="00C10A35">
        <w:rPr>
          <w:sz w:val="28"/>
          <w:szCs w:val="28"/>
        </w:rPr>
        <w:t>.</w:t>
      </w:r>
    </w:p>
    <w:p w:rsidR="00CA7D67" w:rsidRDefault="00682FD4" w:rsidP="00A308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5371">
        <w:rPr>
          <w:sz w:val="28"/>
          <w:szCs w:val="28"/>
        </w:rPr>
        <w:t>2</w:t>
      </w:r>
      <w:r w:rsidR="00904792" w:rsidRPr="000A2F6E">
        <w:rPr>
          <w:sz w:val="28"/>
          <w:szCs w:val="28"/>
        </w:rPr>
        <w:t>.</w:t>
      </w:r>
      <w:r w:rsidR="00E46770">
        <w:rPr>
          <w:sz w:val="28"/>
          <w:szCs w:val="28"/>
        </w:rPr>
        <w:t> </w:t>
      </w:r>
      <w:r w:rsidR="0088153A" w:rsidRPr="000A2F6E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C6153C" w:rsidRPr="000A2F6E">
        <w:rPr>
          <w:sz w:val="28"/>
          <w:szCs w:val="28"/>
        </w:rPr>
        <w:t>.</w:t>
      </w:r>
    </w:p>
    <w:p w:rsidR="009130AB" w:rsidRPr="000A2F6E" w:rsidRDefault="009130AB" w:rsidP="00A308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E46770">
        <w:rPr>
          <w:sz w:val="28"/>
          <w:szCs w:val="28"/>
        </w:rPr>
        <w:t> </w:t>
      </w:r>
      <w:r>
        <w:rPr>
          <w:sz w:val="28"/>
          <w:szCs w:val="28"/>
        </w:rPr>
        <w:t>Установить</w:t>
      </w:r>
      <w:r w:rsidR="003A29C2">
        <w:rPr>
          <w:sz w:val="28"/>
          <w:szCs w:val="28"/>
        </w:rPr>
        <w:t>,</w:t>
      </w:r>
      <w:r>
        <w:rPr>
          <w:sz w:val="28"/>
          <w:szCs w:val="28"/>
        </w:rPr>
        <w:t xml:space="preserve"> что действие положений пункт</w:t>
      </w:r>
      <w:r w:rsidR="006A0D7C">
        <w:rPr>
          <w:sz w:val="28"/>
          <w:szCs w:val="28"/>
        </w:rPr>
        <w:t>а</w:t>
      </w:r>
      <w:r w:rsidR="003F32FD">
        <w:rPr>
          <w:sz w:val="28"/>
          <w:szCs w:val="28"/>
        </w:rPr>
        <w:t xml:space="preserve"> </w:t>
      </w:r>
      <w:r w:rsidR="00F23D14">
        <w:rPr>
          <w:sz w:val="28"/>
          <w:szCs w:val="28"/>
        </w:rPr>
        <w:t xml:space="preserve">2 </w:t>
      </w:r>
      <w:r w:rsidR="003F32FD">
        <w:rPr>
          <w:sz w:val="28"/>
          <w:szCs w:val="28"/>
        </w:rPr>
        <w:t xml:space="preserve">части 1 настоящего решения распространяется на правоотношения, возникшие с </w:t>
      </w:r>
      <w:r w:rsidR="00746F10">
        <w:rPr>
          <w:sz w:val="28"/>
          <w:szCs w:val="28"/>
        </w:rPr>
        <w:t>1 марта 2023 года.</w:t>
      </w:r>
    </w:p>
    <w:p w:rsidR="007815C2" w:rsidRDefault="000D3042" w:rsidP="00A308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6153C" w:rsidRPr="000A2F6E">
        <w:rPr>
          <w:sz w:val="28"/>
          <w:szCs w:val="28"/>
        </w:rPr>
        <w:t>.</w:t>
      </w:r>
      <w:r w:rsidR="00E46770">
        <w:rPr>
          <w:sz w:val="28"/>
          <w:szCs w:val="28"/>
        </w:rPr>
        <w:t> </w:t>
      </w:r>
      <w:r w:rsidR="008469FB" w:rsidRPr="000A2F6E">
        <w:rPr>
          <w:sz w:val="28"/>
          <w:szCs w:val="28"/>
        </w:rPr>
        <w:t>Контроль за исполнением настоящего решения возложить на заместителя главы Администрации города Шахты</w:t>
      </w:r>
      <w:r w:rsidR="00D1467B">
        <w:rPr>
          <w:sz w:val="28"/>
          <w:szCs w:val="28"/>
        </w:rPr>
        <w:t xml:space="preserve"> </w:t>
      </w:r>
      <w:r w:rsidR="001C1C1E">
        <w:rPr>
          <w:sz w:val="28"/>
          <w:szCs w:val="28"/>
        </w:rPr>
        <w:t xml:space="preserve">Д.А. </w:t>
      </w:r>
      <w:r w:rsidR="00EA2B98">
        <w:rPr>
          <w:sz w:val="28"/>
          <w:szCs w:val="28"/>
        </w:rPr>
        <w:t xml:space="preserve">Третьякова </w:t>
      </w:r>
      <w:r w:rsidR="007815C2" w:rsidRPr="000A2F6E">
        <w:rPr>
          <w:sz w:val="28"/>
          <w:szCs w:val="28"/>
        </w:rPr>
        <w:t>и комитет городской Думы города Шахты</w:t>
      </w:r>
      <w:r w:rsidR="00EA2B98">
        <w:rPr>
          <w:sz w:val="28"/>
          <w:szCs w:val="28"/>
        </w:rPr>
        <w:t xml:space="preserve"> по местному самоуправлению и молодежной политике (О.Н.</w:t>
      </w:r>
      <w:r w:rsidR="00AC449F">
        <w:rPr>
          <w:sz w:val="28"/>
          <w:szCs w:val="28"/>
        </w:rPr>
        <w:t> </w:t>
      </w:r>
      <w:r w:rsidR="00EA2B98">
        <w:rPr>
          <w:sz w:val="28"/>
          <w:szCs w:val="28"/>
        </w:rPr>
        <w:t>Данилов)</w:t>
      </w:r>
      <w:r w:rsidR="005B1B7A">
        <w:rPr>
          <w:sz w:val="28"/>
          <w:szCs w:val="28"/>
        </w:rPr>
        <w:t>.</w:t>
      </w:r>
    </w:p>
    <w:p w:rsidR="00702C65" w:rsidRDefault="00702C65" w:rsidP="00A308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46F10" w:rsidRDefault="00746F10" w:rsidP="00A308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02C65" w:rsidRPr="00746F10" w:rsidRDefault="00746F10" w:rsidP="00746F1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46F10">
        <w:rPr>
          <w:b/>
          <w:bCs/>
          <w:sz w:val="28"/>
          <w:szCs w:val="28"/>
        </w:rPr>
        <w:t>Ис</w:t>
      </w:r>
      <w:r>
        <w:rPr>
          <w:b/>
          <w:bCs/>
          <w:sz w:val="28"/>
          <w:szCs w:val="28"/>
        </w:rPr>
        <w:t>полняющий обязанности</w:t>
      </w:r>
    </w:p>
    <w:p w:rsidR="00702C65" w:rsidRPr="00746F10" w:rsidRDefault="00746F10" w:rsidP="00702C6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702C65" w:rsidRPr="00746F10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я</w:t>
      </w:r>
      <w:r w:rsidR="00702C65" w:rsidRPr="00746F10">
        <w:rPr>
          <w:b/>
          <w:bCs/>
          <w:sz w:val="28"/>
          <w:szCs w:val="28"/>
        </w:rPr>
        <w:t xml:space="preserve"> городской Думы –</w:t>
      </w:r>
    </w:p>
    <w:p w:rsidR="00702C65" w:rsidRPr="00746F10" w:rsidRDefault="00702C65" w:rsidP="00702C6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46F10">
        <w:rPr>
          <w:b/>
          <w:bCs/>
          <w:sz w:val="28"/>
          <w:szCs w:val="28"/>
        </w:rPr>
        <w:t>глав</w:t>
      </w:r>
      <w:r w:rsidR="008B5248">
        <w:rPr>
          <w:b/>
          <w:bCs/>
          <w:sz w:val="28"/>
          <w:szCs w:val="28"/>
        </w:rPr>
        <w:t>ы</w:t>
      </w:r>
      <w:r w:rsidRPr="00746F10">
        <w:rPr>
          <w:b/>
          <w:bCs/>
          <w:sz w:val="28"/>
          <w:szCs w:val="28"/>
        </w:rPr>
        <w:t xml:space="preserve"> города Шахты                                                                             </w:t>
      </w:r>
      <w:r w:rsidR="008B5248">
        <w:rPr>
          <w:b/>
          <w:bCs/>
          <w:sz w:val="28"/>
          <w:szCs w:val="28"/>
        </w:rPr>
        <w:t>К.К. Корнеев</w:t>
      </w:r>
    </w:p>
    <w:p w:rsidR="00702C65" w:rsidRDefault="00702C65" w:rsidP="00702C6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02C65" w:rsidRDefault="00702C65" w:rsidP="00A308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D5717" w:rsidRDefault="009D5717" w:rsidP="009D5717">
      <w:pPr>
        <w:ind w:right="-569"/>
        <w:jc w:val="both"/>
        <w:rPr>
          <w:sz w:val="28"/>
          <w:szCs w:val="28"/>
        </w:rPr>
      </w:pPr>
      <w:r>
        <w:rPr>
          <w:sz w:val="28"/>
          <w:szCs w:val="28"/>
        </w:rPr>
        <w:t>Проект вносит: глава Администрации города Шахты</w:t>
      </w:r>
    </w:p>
    <w:p w:rsidR="009D5717" w:rsidRPr="0015185C" w:rsidRDefault="009D5717" w:rsidP="009D5717">
      <w:pPr>
        <w:ind w:right="-569"/>
        <w:jc w:val="both"/>
        <w:rPr>
          <w:sz w:val="28"/>
          <w:szCs w:val="28"/>
        </w:rPr>
      </w:pPr>
    </w:p>
    <w:p w:rsidR="009D5717" w:rsidRPr="0015185C" w:rsidRDefault="009D5717" w:rsidP="009D5717">
      <w:pPr>
        <w:jc w:val="both"/>
        <w:rPr>
          <w:sz w:val="28"/>
          <w:szCs w:val="28"/>
        </w:rPr>
      </w:pPr>
      <w:r w:rsidRPr="0015185C">
        <w:rPr>
          <w:sz w:val="28"/>
          <w:szCs w:val="28"/>
        </w:rPr>
        <w:t xml:space="preserve">Проект подготовил: </w:t>
      </w:r>
      <w:proofErr w:type="spellStart"/>
      <w:r w:rsidRPr="0015185C">
        <w:rPr>
          <w:sz w:val="28"/>
          <w:szCs w:val="28"/>
        </w:rPr>
        <w:t>ДАГиТР</w:t>
      </w:r>
      <w:proofErr w:type="spellEnd"/>
    </w:p>
    <w:p w:rsidR="009D5717" w:rsidRDefault="009D5717" w:rsidP="009D5717">
      <w:pPr>
        <w:jc w:val="both"/>
        <w:rPr>
          <w:sz w:val="28"/>
          <w:szCs w:val="28"/>
        </w:rPr>
      </w:pPr>
    </w:p>
    <w:p w:rsidR="009D5717" w:rsidRPr="0015185C" w:rsidRDefault="009D5717" w:rsidP="009D5717">
      <w:pPr>
        <w:jc w:val="both"/>
        <w:rPr>
          <w:sz w:val="28"/>
          <w:szCs w:val="28"/>
        </w:rPr>
      </w:pPr>
    </w:p>
    <w:p w:rsidR="009D5717" w:rsidRDefault="009D5717" w:rsidP="009D5717">
      <w:pPr>
        <w:jc w:val="both"/>
        <w:rPr>
          <w:sz w:val="28"/>
          <w:szCs w:val="28"/>
        </w:rPr>
      </w:pPr>
      <w:r w:rsidRPr="0015185C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 xml:space="preserve">департамента </w:t>
      </w:r>
    </w:p>
    <w:p w:rsidR="009D5717" w:rsidRDefault="009D5717" w:rsidP="009D5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ы, градостроительства и </w:t>
      </w:r>
    </w:p>
    <w:p w:rsidR="009D5717" w:rsidRPr="0015185C" w:rsidRDefault="009D5717" w:rsidP="009D5717">
      <w:pPr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ого развития</w:t>
      </w:r>
      <w:r w:rsidRPr="0015185C">
        <w:rPr>
          <w:sz w:val="28"/>
          <w:szCs w:val="28"/>
        </w:rPr>
        <w:tab/>
      </w:r>
      <w:r w:rsidRPr="0015185C">
        <w:rPr>
          <w:sz w:val="28"/>
          <w:szCs w:val="28"/>
        </w:rPr>
        <w:tab/>
      </w:r>
      <w:r w:rsidRPr="0015185C">
        <w:rPr>
          <w:sz w:val="28"/>
          <w:szCs w:val="28"/>
        </w:rPr>
        <w:tab/>
      </w:r>
      <w:r w:rsidRPr="0015185C">
        <w:rPr>
          <w:sz w:val="28"/>
          <w:szCs w:val="28"/>
        </w:rPr>
        <w:tab/>
      </w:r>
      <w:r w:rsidRPr="0015185C">
        <w:rPr>
          <w:sz w:val="28"/>
          <w:szCs w:val="28"/>
        </w:rPr>
        <w:tab/>
      </w:r>
      <w:r w:rsidRPr="0015185C">
        <w:rPr>
          <w:sz w:val="28"/>
          <w:szCs w:val="28"/>
        </w:rPr>
        <w:tab/>
      </w:r>
      <w:r w:rsidRPr="0015185C">
        <w:rPr>
          <w:sz w:val="28"/>
          <w:szCs w:val="28"/>
        </w:rPr>
        <w:tab/>
        <w:t>Е.В. Геращенко</w:t>
      </w:r>
    </w:p>
    <w:p w:rsidR="009D5717" w:rsidRDefault="009D5717" w:rsidP="009D571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C5C4A" w:rsidRDefault="009C5C4A" w:rsidP="00A308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C5C4A" w:rsidRDefault="009C5C4A" w:rsidP="00A308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C5C4A" w:rsidRPr="000A2F6E" w:rsidRDefault="009C5C4A" w:rsidP="00A308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sectPr w:rsidR="009C5C4A" w:rsidRPr="000A2F6E" w:rsidSect="00996A9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F1A"/>
    <w:rsid w:val="0000188A"/>
    <w:rsid w:val="00001A0B"/>
    <w:rsid w:val="00002B04"/>
    <w:rsid w:val="000036CE"/>
    <w:rsid w:val="00004B25"/>
    <w:rsid w:val="00016A6A"/>
    <w:rsid w:val="00017487"/>
    <w:rsid w:val="00021AD9"/>
    <w:rsid w:val="00021EBC"/>
    <w:rsid w:val="000237A8"/>
    <w:rsid w:val="0002532E"/>
    <w:rsid w:val="00025726"/>
    <w:rsid w:val="00025C92"/>
    <w:rsid w:val="00027203"/>
    <w:rsid w:val="00031BC0"/>
    <w:rsid w:val="00033872"/>
    <w:rsid w:val="0003478C"/>
    <w:rsid w:val="0003519B"/>
    <w:rsid w:val="000371C7"/>
    <w:rsid w:val="000371F5"/>
    <w:rsid w:val="0004011B"/>
    <w:rsid w:val="000463A0"/>
    <w:rsid w:val="00047FB0"/>
    <w:rsid w:val="0005125D"/>
    <w:rsid w:val="0005327A"/>
    <w:rsid w:val="00054D29"/>
    <w:rsid w:val="000561D6"/>
    <w:rsid w:val="00060D5A"/>
    <w:rsid w:val="000645DB"/>
    <w:rsid w:val="00066431"/>
    <w:rsid w:val="00071857"/>
    <w:rsid w:val="000732AE"/>
    <w:rsid w:val="00073898"/>
    <w:rsid w:val="00081C47"/>
    <w:rsid w:val="0008442F"/>
    <w:rsid w:val="0008713A"/>
    <w:rsid w:val="00090746"/>
    <w:rsid w:val="000935C3"/>
    <w:rsid w:val="00096244"/>
    <w:rsid w:val="00097AA5"/>
    <w:rsid w:val="000A09AA"/>
    <w:rsid w:val="000A26D3"/>
    <w:rsid w:val="000A2811"/>
    <w:rsid w:val="000A2F6E"/>
    <w:rsid w:val="000A3EE7"/>
    <w:rsid w:val="000A4AAD"/>
    <w:rsid w:val="000A6B94"/>
    <w:rsid w:val="000B1FD6"/>
    <w:rsid w:val="000B4A35"/>
    <w:rsid w:val="000B64B6"/>
    <w:rsid w:val="000B6FC2"/>
    <w:rsid w:val="000B7D9A"/>
    <w:rsid w:val="000C22E4"/>
    <w:rsid w:val="000C633D"/>
    <w:rsid w:val="000D12E9"/>
    <w:rsid w:val="000D2EC7"/>
    <w:rsid w:val="000D3042"/>
    <w:rsid w:val="000D6E93"/>
    <w:rsid w:val="000E08B0"/>
    <w:rsid w:val="000E0E8F"/>
    <w:rsid w:val="000E4CA2"/>
    <w:rsid w:val="000E5B4B"/>
    <w:rsid w:val="000E7B49"/>
    <w:rsid w:val="000F3C12"/>
    <w:rsid w:val="000F470A"/>
    <w:rsid w:val="000F57D0"/>
    <w:rsid w:val="00103430"/>
    <w:rsid w:val="001150A3"/>
    <w:rsid w:val="00127204"/>
    <w:rsid w:val="00130477"/>
    <w:rsid w:val="00130FFD"/>
    <w:rsid w:val="00132EDC"/>
    <w:rsid w:val="001334A3"/>
    <w:rsid w:val="00133868"/>
    <w:rsid w:val="0013428C"/>
    <w:rsid w:val="00136934"/>
    <w:rsid w:val="00136C19"/>
    <w:rsid w:val="00142AF0"/>
    <w:rsid w:val="0014344B"/>
    <w:rsid w:val="00145557"/>
    <w:rsid w:val="00145680"/>
    <w:rsid w:val="001551CF"/>
    <w:rsid w:val="00157A8D"/>
    <w:rsid w:val="00161800"/>
    <w:rsid w:val="0016277E"/>
    <w:rsid w:val="00164758"/>
    <w:rsid w:val="0016715F"/>
    <w:rsid w:val="00167AFC"/>
    <w:rsid w:val="00167FC5"/>
    <w:rsid w:val="0017113C"/>
    <w:rsid w:val="00171C43"/>
    <w:rsid w:val="00173A8B"/>
    <w:rsid w:val="0017548D"/>
    <w:rsid w:val="001767A0"/>
    <w:rsid w:val="00176A2F"/>
    <w:rsid w:val="00181F47"/>
    <w:rsid w:val="00192DEA"/>
    <w:rsid w:val="001A0ED1"/>
    <w:rsid w:val="001A7013"/>
    <w:rsid w:val="001A7094"/>
    <w:rsid w:val="001B3ECF"/>
    <w:rsid w:val="001B42D2"/>
    <w:rsid w:val="001C0A20"/>
    <w:rsid w:val="001C1144"/>
    <w:rsid w:val="001C1C1E"/>
    <w:rsid w:val="001C36E8"/>
    <w:rsid w:val="001C7673"/>
    <w:rsid w:val="001D2ED3"/>
    <w:rsid w:val="001D56DE"/>
    <w:rsid w:val="001D60E9"/>
    <w:rsid w:val="001D6157"/>
    <w:rsid w:val="001D729F"/>
    <w:rsid w:val="001E12C5"/>
    <w:rsid w:val="001E65D4"/>
    <w:rsid w:val="001E6906"/>
    <w:rsid w:val="001E7806"/>
    <w:rsid w:val="001F17FB"/>
    <w:rsid w:val="001F2047"/>
    <w:rsid w:val="001F3CF8"/>
    <w:rsid w:val="001F3F7B"/>
    <w:rsid w:val="001F55D7"/>
    <w:rsid w:val="001F5D79"/>
    <w:rsid w:val="002002FD"/>
    <w:rsid w:val="00205B68"/>
    <w:rsid w:val="0021535C"/>
    <w:rsid w:val="002219CF"/>
    <w:rsid w:val="00222527"/>
    <w:rsid w:val="00224B62"/>
    <w:rsid w:val="00231E83"/>
    <w:rsid w:val="00234849"/>
    <w:rsid w:val="00234F32"/>
    <w:rsid w:val="00241832"/>
    <w:rsid w:val="0024768E"/>
    <w:rsid w:val="00252CA5"/>
    <w:rsid w:val="00254A56"/>
    <w:rsid w:val="00254F1D"/>
    <w:rsid w:val="00255498"/>
    <w:rsid w:val="0025680A"/>
    <w:rsid w:val="00256B84"/>
    <w:rsid w:val="0027032A"/>
    <w:rsid w:val="002715D2"/>
    <w:rsid w:val="00274DD8"/>
    <w:rsid w:val="0028115C"/>
    <w:rsid w:val="0028160A"/>
    <w:rsid w:val="00281B1A"/>
    <w:rsid w:val="00283BA4"/>
    <w:rsid w:val="00283D00"/>
    <w:rsid w:val="002848E3"/>
    <w:rsid w:val="002849C2"/>
    <w:rsid w:val="00287206"/>
    <w:rsid w:val="00293B19"/>
    <w:rsid w:val="002948D8"/>
    <w:rsid w:val="00295DC6"/>
    <w:rsid w:val="002A5527"/>
    <w:rsid w:val="002B0602"/>
    <w:rsid w:val="002B2391"/>
    <w:rsid w:val="002B36C7"/>
    <w:rsid w:val="002B3CA3"/>
    <w:rsid w:val="002B46C4"/>
    <w:rsid w:val="002B7B8A"/>
    <w:rsid w:val="002B7DE2"/>
    <w:rsid w:val="002D1AD7"/>
    <w:rsid w:val="002D3D18"/>
    <w:rsid w:val="002D6488"/>
    <w:rsid w:val="002E04D8"/>
    <w:rsid w:val="002E46D8"/>
    <w:rsid w:val="002E682F"/>
    <w:rsid w:val="002F0634"/>
    <w:rsid w:val="002F3121"/>
    <w:rsid w:val="002F439B"/>
    <w:rsid w:val="002F6C4C"/>
    <w:rsid w:val="002F780B"/>
    <w:rsid w:val="00302D5C"/>
    <w:rsid w:val="00313376"/>
    <w:rsid w:val="0031361B"/>
    <w:rsid w:val="00315E2C"/>
    <w:rsid w:val="00321D46"/>
    <w:rsid w:val="00324C10"/>
    <w:rsid w:val="003371E9"/>
    <w:rsid w:val="0034151D"/>
    <w:rsid w:val="00342838"/>
    <w:rsid w:val="0034489D"/>
    <w:rsid w:val="00344A74"/>
    <w:rsid w:val="0036035A"/>
    <w:rsid w:val="0036094C"/>
    <w:rsid w:val="00370168"/>
    <w:rsid w:val="00377B39"/>
    <w:rsid w:val="00381379"/>
    <w:rsid w:val="00382640"/>
    <w:rsid w:val="00385446"/>
    <w:rsid w:val="00391AE2"/>
    <w:rsid w:val="003930E5"/>
    <w:rsid w:val="00393404"/>
    <w:rsid w:val="003A29C2"/>
    <w:rsid w:val="003A3B51"/>
    <w:rsid w:val="003A463B"/>
    <w:rsid w:val="003B19F4"/>
    <w:rsid w:val="003B1ABB"/>
    <w:rsid w:val="003B6C1B"/>
    <w:rsid w:val="003B783C"/>
    <w:rsid w:val="003C0E6A"/>
    <w:rsid w:val="003D2032"/>
    <w:rsid w:val="003D31F7"/>
    <w:rsid w:val="003D616C"/>
    <w:rsid w:val="003E3739"/>
    <w:rsid w:val="003E467E"/>
    <w:rsid w:val="003E48C6"/>
    <w:rsid w:val="003F0AD8"/>
    <w:rsid w:val="003F1888"/>
    <w:rsid w:val="003F1DC1"/>
    <w:rsid w:val="003F270C"/>
    <w:rsid w:val="003F32FD"/>
    <w:rsid w:val="003F561A"/>
    <w:rsid w:val="003F6741"/>
    <w:rsid w:val="00400949"/>
    <w:rsid w:val="00402BC7"/>
    <w:rsid w:val="00403B44"/>
    <w:rsid w:val="00404B52"/>
    <w:rsid w:val="00411C8B"/>
    <w:rsid w:val="00413A2E"/>
    <w:rsid w:val="004160EF"/>
    <w:rsid w:val="00416528"/>
    <w:rsid w:val="0042413E"/>
    <w:rsid w:val="004251DD"/>
    <w:rsid w:val="004309F6"/>
    <w:rsid w:val="00432625"/>
    <w:rsid w:val="00436948"/>
    <w:rsid w:val="00437174"/>
    <w:rsid w:val="00442AF4"/>
    <w:rsid w:val="00445371"/>
    <w:rsid w:val="00445E5E"/>
    <w:rsid w:val="00454404"/>
    <w:rsid w:val="0045500F"/>
    <w:rsid w:val="0045597B"/>
    <w:rsid w:val="0045783F"/>
    <w:rsid w:val="004603CF"/>
    <w:rsid w:val="00461A93"/>
    <w:rsid w:val="0046227A"/>
    <w:rsid w:val="004632DD"/>
    <w:rsid w:val="00463855"/>
    <w:rsid w:val="00466487"/>
    <w:rsid w:val="004706CC"/>
    <w:rsid w:val="0047293F"/>
    <w:rsid w:val="00483EB5"/>
    <w:rsid w:val="00487FC0"/>
    <w:rsid w:val="00490EF5"/>
    <w:rsid w:val="00491CED"/>
    <w:rsid w:val="00491E46"/>
    <w:rsid w:val="004937B4"/>
    <w:rsid w:val="00496FEA"/>
    <w:rsid w:val="004975CC"/>
    <w:rsid w:val="004A4516"/>
    <w:rsid w:val="004A6C1D"/>
    <w:rsid w:val="004B1C32"/>
    <w:rsid w:val="004B4944"/>
    <w:rsid w:val="004B67DD"/>
    <w:rsid w:val="004C0126"/>
    <w:rsid w:val="004C1012"/>
    <w:rsid w:val="004C2A78"/>
    <w:rsid w:val="004C4338"/>
    <w:rsid w:val="004C46C4"/>
    <w:rsid w:val="004C4CD6"/>
    <w:rsid w:val="004C515E"/>
    <w:rsid w:val="004D1CE5"/>
    <w:rsid w:val="004D2B55"/>
    <w:rsid w:val="004D4E1F"/>
    <w:rsid w:val="004D6C42"/>
    <w:rsid w:val="004E0D12"/>
    <w:rsid w:val="004E297C"/>
    <w:rsid w:val="004E31BE"/>
    <w:rsid w:val="004E6700"/>
    <w:rsid w:val="004F09A5"/>
    <w:rsid w:val="004F533E"/>
    <w:rsid w:val="004F5A6F"/>
    <w:rsid w:val="004F62FE"/>
    <w:rsid w:val="004F77D1"/>
    <w:rsid w:val="00500546"/>
    <w:rsid w:val="00502485"/>
    <w:rsid w:val="00513C51"/>
    <w:rsid w:val="005156F6"/>
    <w:rsid w:val="00517290"/>
    <w:rsid w:val="005211FD"/>
    <w:rsid w:val="00521531"/>
    <w:rsid w:val="00525AAC"/>
    <w:rsid w:val="0052655D"/>
    <w:rsid w:val="00530F02"/>
    <w:rsid w:val="005311B4"/>
    <w:rsid w:val="00532028"/>
    <w:rsid w:val="0053407E"/>
    <w:rsid w:val="00536F8C"/>
    <w:rsid w:val="005427F4"/>
    <w:rsid w:val="00544C22"/>
    <w:rsid w:val="00545761"/>
    <w:rsid w:val="00547A83"/>
    <w:rsid w:val="00547EC6"/>
    <w:rsid w:val="005564B9"/>
    <w:rsid w:val="005603F3"/>
    <w:rsid w:val="0056488E"/>
    <w:rsid w:val="0056518C"/>
    <w:rsid w:val="005665CF"/>
    <w:rsid w:val="00570E22"/>
    <w:rsid w:val="00572CF2"/>
    <w:rsid w:val="005840C9"/>
    <w:rsid w:val="00585739"/>
    <w:rsid w:val="00586EEC"/>
    <w:rsid w:val="005870F8"/>
    <w:rsid w:val="00590634"/>
    <w:rsid w:val="00592CDE"/>
    <w:rsid w:val="0059496B"/>
    <w:rsid w:val="00597CFD"/>
    <w:rsid w:val="005A06F5"/>
    <w:rsid w:val="005A0F9E"/>
    <w:rsid w:val="005A4062"/>
    <w:rsid w:val="005A478B"/>
    <w:rsid w:val="005A654C"/>
    <w:rsid w:val="005B1B7A"/>
    <w:rsid w:val="005B25A2"/>
    <w:rsid w:val="005B2C4D"/>
    <w:rsid w:val="005B48AA"/>
    <w:rsid w:val="005B54F3"/>
    <w:rsid w:val="005B7FA1"/>
    <w:rsid w:val="005C1E90"/>
    <w:rsid w:val="005C24EE"/>
    <w:rsid w:val="005C52C4"/>
    <w:rsid w:val="005C54F7"/>
    <w:rsid w:val="005C6034"/>
    <w:rsid w:val="005D0EDE"/>
    <w:rsid w:val="005D41C3"/>
    <w:rsid w:val="005D5854"/>
    <w:rsid w:val="005D632B"/>
    <w:rsid w:val="005D6FBE"/>
    <w:rsid w:val="005E6765"/>
    <w:rsid w:val="005E754A"/>
    <w:rsid w:val="005E7D5C"/>
    <w:rsid w:val="005F1775"/>
    <w:rsid w:val="005F17C2"/>
    <w:rsid w:val="005F1890"/>
    <w:rsid w:val="005F27E3"/>
    <w:rsid w:val="005F2F62"/>
    <w:rsid w:val="005F4426"/>
    <w:rsid w:val="005F62B0"/>
    <w:rsid w:val="005F6459"/>
    <w:rsid w:val="00605A75"/>
    <w:rsid w:val="00607A68"/>
    <w:rsid w:val="00610115"/>
    <w:rsid w:val="006103CB"/>
    <w:rsid w:val="00612DF7"/>
    <w:rsid w:val="00613307"/>
    <w:rsid w:val="0061338A"/>
    <w:rsid w:val="00613EE9"/>
    <w:rsid w:val="0061451C"/>
    <w:rsid w:val="006232F2"/>
    <w:rsid w:val="00627807"/>
    <w:rsid w:val="00633D1C"/>
    <w:rsid w:val="00634496"/>
    <w:rsid w:val="006379D8"/>
    <w:rsid w:val="006458F9"/>
    <w:rsid w:val="00645FD4"/>
    <w:rsid w:val="00651EDA"/>
    <w:rsid w:val="006550A1"/>
    <w:rsid w:val="0065555B"/>
    <w:rsid w:val="00656395"/>
    <w:rsid w:val="006652D8"/>
    <w:rsid w:val="00670A0E"/>
    <w:rsid w:val="006715D1"/>
    <w:rsid w:val="006773CE"/>
    <w:rsid w:val="006774FB"/>
    <w:rsid w:val="00680691"/>
    <w:rsid w:val="00682F65"/>
    <w:rsid w:val="00682F8C"/>
    <w:rsid w:val="00682FD4"/>
    <w:rsid w:val="00694A0A"/>
    <w:rsid w:val="0069694D"/>
    <w:rsid w:val="006A0D7C"/>
    <w:rsid w:val="006A3DD0"/>
    <w:rsid w:val="006A4229"/>
    <w:rsid w:val="006A4E61"/>
    <w:rsid w:val="006C4752"/>
    <w:rsid w:val="006C7D0F"/>
    <w:rsid w:val="006D6482"/>
    <w:rsid w:val="006D7490"/>
    <w:rsid w:val="006E038E"/>
    <w:rsid w:val="006E58D8"/>
    <w:rsid w:val="006E6B52"/>
    <w:rsid w:val="006E7E5B"/>
    <w:rsid w:val="006F0CEA"/>
    <w:rsid w:val="006F162A"/>
    <w:rsid w:val="006F26DD"/>
    <w:rsid w:val="006F5606"/>
    <w:rsid w:val="006F5EA2"/>
    <w:rsid w:val="006F7511"/>
    <w:rsid w:val="00700DF7"/>
    <w:rsid w:val="007026C5"/>
    <w:rsid w:val="00702C65"/>
    <w:rsid w:val="00703AA3"/>
    <w:rsid w:val="007047CA"/>
    <w:rsid w:val="00707B6E"/>
    <w:rsid w:val="00710EEF"/>
    <w:rsid w:val="007141C2"/>
    <w:rsid w:val="007174CE"/>
    <w:rsid w:val="00725069"/>
    <w:rsid w:val="00725B57"/>
    <w:rsid w:val="00725BCE"/>
    <w:rsid w:val="00737B40"/>
    <w:rsid w:val="007409F9"/>
    <w:rsid w:val="007419BC"/>
    <w:rsid w:val="00741D98"/>
    <w:rsid w:val="00743955"/>
    <w:rsid w:val="00745E6F"/>
    <w:rsid w:val="00746F10"/>
    <w:rsid w:val="0074740C"/>
    <w:rsid w:val="00752741"/>
    <w:rsid w:val="00752DD4"/>
    <w:rsid w:val="00752FFC"/>
    <w:rsid w:val="007533DF"/>
    <w:rsid w:val="00757E95"/>
    <w:rsid w:val="007604DC"/>
    <w:rsid w:val="007634C8"/>
    <w:rsid w:val="0076506F"/>
    <w:rsid w:val="007650FA"/>
    <w:rsid w:val="00770AE2"/>
    <w:rsid w:val="00776DB2"/>
    <w:rsid w:val="007815C2"/>
    <w:rsid w:val="0078337B"/>
    <w:rsid w:val="00784D7E"/>
    <w:rsid w:val="0078504A"/>
    <w:rsid w:val="007A0224"/>
    <w:rsid w:val="007A0399"/>
    <w:rsid w:val="007A388C"/>
    <w:rsid w:val="007A4DFA"/>
    <w:rsid w:val="007B397A"/>
    <w:rsid w:val="007B6108"/>
    <w:rsid w:val="007B65F8"/>
    <w:rsid w:val="007B7F09"/>
    <w:rsid w:val="007C38C3"/>
    <w:rsid w:val="007C5440"/>
    <w:rsid w:val="007C6098"/>
    <w:rsid w:val="007C670B"/>
    <w:rsid w:val="007D0642"/>
    <w:rsid w:val="007D1C7A"/>
    <w:rsid w:val="007D48D5"/>
    <w:rsid w:val="007E50A7"/>
    <w:rsid w:val="007E58E6"/>
    <w:rsid w:val="007E7BA0"/>
    <w:rsid w:val="007F21F0"/>
    <w:rsid w:val="007F29EE"/>
    <w:rsid w:val="007F35F5"/>
    <w:rsid w:val="007F7939"/>
    <w:rsid w:val="00800815"/>
    <w:rsid w:val="00806AAC"/>
    <w:rsid w:val="00806AC5"/>
    <w:rsid w:val="00816A06"/>
    <w:rsid w:val="0082157B"/>
    <w:rsid w:val="0082295D"/>
    <w:rsid w:val="0082448C"/>
    <w:rsid w:val="00833C93"/>
    <w:rsid w:val="008351F7"/>
    <w:rsid w:val="00835DB3"/>
    <w:rsid w:val="008372D7"/>
    <w:rsid w:val="00837695"/>
    <w:rsid w:val="008401FA"/>
    <w:rsid w:val="00841024"/>
    <w:rsid w:val="00842506"/>
    <w:rsid w:val="00843F80"/>
    <w:rsid w:val="008469FB"/>
    <w:rsid w:val="00847BD0"/>
    <w:rsid w:val="008504F2"/>
    <w:rsid w:val="00853AA4"/>
    <w:rsid w:val="00853C9D"/>
    <w:rsid w:val="0085501D"/>
    <w:rsid w:val="0086266D"/>
    <w:rsid w:val="0086284B"/>
    <w:rsid w:val="008643F1"/>
    <w:rsid w:val="008649A0"/>
    <w:rsid w:val="00866942"/>
    <w:rsid w:val="00867564"/>
    <w:rsid w:val="00872806"/>
    <w:rsid w:val="00874263"/>
    <w:rsid w:val="0087472E"/>
    <w:rsid w:val="008776B1"/>
    <w:rsid w:val="0088153A"/>
    <w:rsid w:val="00881C88"/>
    <w:rsid w:val="00883D0F"/>
    <w:rsid w:val="0088445B"/>
    <w:rsid w:val="00892BD0"/>
    <w:rsid w:val="00892E2C"/>
    <w:rsid w:val="00894F1D"/>
    <w:rsid w:val="00895513"/>
    <w:rsid w:val="008B2CA0"/>
    <w:rsid w:val="008B32D3"/>
    <w:rsid w:val="008B4F39"/>
    <w:rsid w:val="008B5177"/>
    <w:rsid w:val="008B5248"/>
    <w:rsid w:val="008B5ABE"/>
    <w:rsid w:val="008B70D7"/>
    <w:rsid w:val="008C074F"/>
    <w:rsid w:val="008C125E"/>
    <w:rsid w:val="008C4A88"/>
    <w:rsid w:val="008C7110"/>
    <w:rsid w:val="008D3069"/>
    <w:rsid w:val="008D5695"/>
    <w:rsid w:val="008D73BC"/>
    <w:rsid w:val="008D7EEA"/>
    <w:rsid w:val="008E07A0"/>
    <w:rsid w:val="008E2161"/>
    <w:rsid w:val="008E3912"/>
    <w:rsid w:val="008E4F43"/>
    <w:rsid w:val="008E6409"/>
    <w:rsid w:val="008E737C"/>
    <w:rsid w:val="008F1128"/>
    <w:rsid w:val="008F239B"/>
    <w:rsid w:val="008F4811"/>
    <w:rsid w:val="008F7333"/>
    <w:rsid w:val="0090088A"/>
    <w:rsid w:val="0090203A"/>
    <w:rsid w:val="00904792"/>
    <w:rsid w:val="009130AB"/>
    <w:rsid w:val="00913319"/>
    <w:rsid w:val="00921105"/>
    <w:rsid w:val="00930206"/>
    <w:rsid w:val="0093102A"/>
    <w:rsid w:val="00932C79"/>
    <w:rsid w:val="009437E5"/>
    <w:rsid w:val="009462CF"/>
    <w:rsid w:val="009476B8"/>
    <w:rsid w:val="00962128"/>
    <w:rsid w:val="00966673"/>
    <w:rsid w:val="00966A0C"/>
    <w:rsid w:val="00967D48"/>
    <w:rsid w:val="0097109A"/>
    <w:rsid w:val="009730D2"/>
    <w:rsid w:val="00973F7B"/>
    <w:rsid w:val="0097526B"/>
    <w:rsid w:val="009765D3"/>
    <w:rsid w:val="00980351"/>
    <w:rsid w:val="009807F8"/>
    <w:rsid w:val="00981CA1"/>
    <w:rsid w:val="009860C3"/>
    <w:rsid w:val="00987BAA"/>
    <w:rsid w:val="009907EA"/>
    <w:rsid w:val="00992E15"/>
    <w:rsid w:val="0099610F"/>
    <w:rsid w:val="009963BF"/>
    <w:rsid w:val="00996A98"/>
    <w:rsid w:val="009A5120"/>
    <w:rsid w:val="009A67BA"/>
    <w:rsid w:val="009A78AE"/>
    <w:rsid w:val="009B0B7F"/>
    <w:rsid w:val="009B3D11"/>
    <w:rsid w:val="009B4D96"/>
    <w:rsid w:val="009B5403"/>
    <w:rsid w:val="009C5C4A"/>
    <w:rsid w:val="009D09CD"/>
    <w:rsid w:val="009D1BA0"/>
    <w:rsid w:val="009D23FF"/>
    <w:rsid w:val="009D3590"/>
    <w:rsid w:val="009D35B6"/>
    <w:rsid w:val="009D5717"/>
    <w:rsid w:val="009D76E9"/>
    <w:rsid w:val="009F200C"/>
    <w:rsid w:val="009F7157"/>
    <w:rsid w:val="00A0185F"/>
    <w:rsid w:val="00A01EF4"/>
    <w:rsid w:val="00A025CC"/>
    <w:rsid w:val="00A029B1"/>
    <w:rsid w:val="00A05421"/>
    <w:rsid w:val="00A06FD2"/>
    <w:rsid w:val="00A17ACE"/>
    <w:rsid w:val="00A24E14"/>
    <w:rsid w:val="00A25C90"/>
    <w:rsid w:val="00A27791"/>
    <w:rsid w:val="00A3087F"/>
    <w:rsid w:val="00A318DD"/>
    <w:rsid w:val="00A31956"/>
    <w:rsid w:val="00A4302D"/>
    <w:rsid w:val="00A43569"/>
    <w:rsid w:val="00A4605F"/>
    <w:rsid w:val="00A507A9"/>
    <w:rsid w:val="00A50973"/>
    <w:rsid w:val="00A51A6C"/>
    <w:rsid w:val="00A522CC"/>
    <w:rsid w:val="00A5389D"/>
    <w:rsid w:val="00A62B59"/>
    <w:rsid w:val="00A64920"/>
    <w:rsid w:val="00A677D9"/>
    <w:rsid w:val="00A67ED5"/>
    <w:rsid w:val="00A72431"/>
    <w:rsid w:val="00A72EC5"/>
    <w:rsid w:val="00A759A2"/>
    <w:rsid w:val="00A75E87"/>
    <w:rsid w:val="00A82144"/>
    <w:rsid w:val="00A8238B"/>
    <w:rsid w:val="00A96177"/>
    <w:rsid w:val="00AA3AA6"/>
    <w:rsid w:val="00AA45A5"/>
    <w:rsid w:val="00AB19CF"/>
    <w:rsid w:val="00AB1C08"/>
    <w:rsid w:val="00AB37A0"/>
    <w:rsid w:val="00AC0A5D"/>
    <w:rsid w:val="00AC1724"/>
    <w:rsid w:val="00AC449F"/>
    <w:rsid w:val="00AC70D4"/>
    <w:rsid w:val="00AD1F98"/>
    <w:rsid w:val="00AE25F4"/>
    <w:rsid w:val="00AE2ECF"/>
    <w:rsid w:val="00AE6626"/>
    <w:rsid w:val="00AF0A8A"/>
    <w:rsid w:val="00AF1A75"/>
    <w:rsid w:val="00AF2B1D"/>
    <w:rsid w:val="00AF54A9"/>
    <w:rsid w:val="00AF72E9"/>
    <w:rsid w:val="00B111E9"/>
    <w:rsid w:val="00B13345"/>
    <w:rsid w:val="00B16009"/>
    <w:rsid w:val="00B22CF4"/>
    <w:rsid w:val="00B23D41"/>
    <w:rsid w:val="00B2417B"/>
    <w:rsid w:val="00B2616E"/>
    <w:rsid w:val="00B30232"/>
    <w:rsid w:val="00B34C01"/>
    <w:rsid w:val="00B361A5"/>
    <w:rsid w:val="00B37B95"/>
    <w:rsid w:val="00B469B1"/>
    <w:rsid w:val="00B471EB"/>
    <w:rsid w:val="00B53177"/>
    <w:rsid w:val="00B54D1D"/>
    <w:rsid w:val="00B54ED9"/>
    <w:rsid w:val="00B566E0"/>
    <w:rsid w:val="00B5694A"/>
    <w:rsid w:val="00B570EA"/>
    <w:rsid w:val="00B5735E"/>
    <w:rsid w:val="00B574CC"/>
    <w:rsid w:val="00B73B95"/>
    <w:rsid w:val="00B81D32"/>
    <w:rsid w:val="00B86851"/>
    <w:rsid w:val="00BA36C9"/>
    <w:rsid w:val="00BA4ACF"/>
    <w:rsid w:val="00BB3756"/>
    <w:rsid w:val="00BB39A2"/>
    <w:rsid w:val="00BB763F"/>
    <w:rsid w:val="00BC15B4"/>
    <w:rsid w:val="00BC16BE"/>
    <w:rsid w:val="00BC2185"/>
    <w:rsid w:val="00BC3D6E"/>
    <w:rsid w:val="00BC6183"/>
    <w:rsid w:val="00BC61A4"/>
    <w:rsid w:val="00BC7C95"/>
    <w:rsid w:val="00BD23CF"/>
    <w:rsid w:val="00BD2D85"/>
    <w:rsid w:val="00BD5CEF"/>
    <w:rsid w:val="00BE02A3"/>
    <w:rsid w:val="00BE4E6D"/>
    <w:rsid w:val="00BE6846"/>
    <w:rsid w:val="00BE7C25"/>
    <w:rsid w:val="00BF0684"/>
    <w:rsid w:val="00BF1459"/>
    <w:rsid w:val="00BF295E"/>
    <w:rsid w:val="00BF6658"/>
    <w:rsid w:val="00BF68E9"/>
    <w:rsid w:val="00BF784B"/>
    <w:rsid w:val="00C10A35"/>
    <w:rsid w:val="00C14421"/>
    <w:rsid w:val="00C167FD"/>
    <w:rsid w:val="00C279DA"/>
    <w:rsid w:val="00C317EF"/>
    <w:rsid w:val="00C33406"/>
    <w:rsid w:val="00C37153"/>
    <w:rsid w:val="00C449A8"/>
    <w:rsid w:val="00C45FA6"/>
    <w:rsid w:val="00C56C30"/>
    <w:rsid w:val="00C6153C"/>
    <w:rsid w:val="00C627AF"/>
    <w:rsid w:val="00C63E39"/>
    <w:rsid w:val="00C64798"/>
    <w:rsid w:val="00C66AFB"/>
    <w:rsid w:val="00C73D8F"/>
    <w:rsid w:val="00C75CCF"/>
    <w:rsid w:val="00C87619"/>
    <w:rsid w:val="00C9033F"/>
    <w:rsid w:val="00C92C0D"/>
    <w:rsid w:val="00C97D57"/>
    <w:rsid w:val="00CA20E2"/>
    <w:rsid w:val="00CA4447"/>
    <w:rsid w:val="00CA7D67"/>
    <w:rsid w:val="00CB07FF"/>
    <w:rsid w:val="00CB1AF7"/>
    <w:rsid w:val="00CB2200"/>
    <w:rsid w:val="00CB3EFF"/>
    <w:rsid w:val="00CC1482"/>
    <w:rsid w:val="00CC188C"/>
    <w:rsid w:val="00CC25FF"/>
    <w:rsid w:val="00CC45B9"/>
    <w:rsid w:val="00CC6069"/>
    <w:rsid w:val="00CC6669"/>
    <w:rsid w:val="00CC6F33"/>
    <w:rsid w:val="00CD3CFC"/>
    <w:rsid w:val="00CD498B"/>
    <w:rsid w:val="00CE23F2"/>
    <w:rsid w:val="00CE3589"/>
    <w:rsid w:val="00CF3641"/>
    <w:rsid w:val="00CF4618"/>
    <w:rsid w:val="00CF603A"/>
    <w:rsid w:val="00D138B7"/>
    <w:rsid w:val="00D139C8"/>
    <w:rsid w:val="00D1467B"/>
    <w:rsid w:val="00D21BA8"/>
    <w:rsid w:val="00D241A7"/>
    <w:rsid w:val="00D301EC"/>
    <w:rsid w:val="00D315F2"/>
    <w:rsid w:val="00D36185"/>
    <w:rsid w:val="00D421E7"/>
    <w:rsid w:val="00D444CF"/>
    <w:rsid w:val="00D44919"/>
    <w:rsid w:val="00D46554"/>
    <w:rsid w:val="00D4659E"/>
    <w:rsid w:val="00D47896"/>
    <w:rsid w:val="00D53F1A"/>
    <w:rsid w:val="00D54E03"/>
    <w:rsid w:val="00D61502"/>
    <w:rsid w:val="00D62BA8"/>
    <w:rsid w:val="00D64BD1"/>
    <w:rsid w:val="00D66DCC"/>
    <w:rsid w:val="00D74750"/>
    <w:rsid w:val="00D76A5E"/>
    <w:rsid w:val="00D82415"/>
    <w:rsid w:val="00D84607"/>
    <w:rsid w:val="00D909AE"/>
    <w:rsid w:val="00D94F5D"/>
    <w:rsid w:val="00D977EC"/>
    <w:rsid w:val="00DA0F57"/>
    <w:rsid w:val="00DA16E1"/>
    <w:rsid w:val="00DA37D4"/>
    <w:rsid w:val="00DA3A1E"/>
    <w:rsid w:val="00DA4640"/>
    <w:rsid w:val="00DA4B6A"/>
    <w:rsid w:val="00DC36E1"/>
    <w:rsid w:val="00DC3733"/>
    <w:rsid w:val="00DC3CB7"/>
    <w:rsid w:val="00DC6694"/>
    <w:rsid w:val="00DD36F5"/>
    <w:rsid w:val="00DD51B3"/>
    <w:rsid w:val="00DD6AC7"/>
    <w:rsid w:val="00DF2863"/>
    <w:rsid w:val="00DF507D"/>
    <w:rsid w:val="00DF7162"/>
    <w:rsid w:val="00DF7BE0"/>
    <w:rsid w:val="00E00846"/>
    <w:rsid w:val="00E01DCB"/>
    <w:rsid w:val="00E04467"/>
    <w:rsid w:val="00E105D0"/>
    <w:rsid w:val="00E11A31"/>
    <w:rsid w:val="00E12F50"/>
    <w:rsid w:val="00E15A25"/>
    <w:rsid w:val="00E15E42"/>
    <w:rsid w:val="00E17E63"/>
    <w:rsid w:val="00E20358"/>
    <w:rsid w:val="00E26CF9"/>
    <w:rsid w:val="00E310E4"/>
    <w:rsid w:val="00E320A9"/>
    <w:rsid w:val="00E3220C"/>
    <w:rsid w:val="00E42A5B"/>
    <w:rsid w:val="00E46770"/>
    <w:rsid w:val="00E502EA"/>
    <w:rsid w:val="00E513CA"/>
    <w:rsid w:val="00E5216D"/>
    <w:rsid w:val="00E53DB5"/>
    <w:rsid w:val="00E55DFD"/>
    <w:rsid w:val="00E61923"/>
    <w:rsid w:val="00E62B4F"/>
    <w:rsid w:val="00E738A5"/>
    <w:rsid w:val="00E75373"/>
    <w:rsid w:val="00E755DA"/>
    <w:rsid w:val="00E804B5"/>
    <w:rsid w:val="00E85CAC"/>
    <w:rsid w:val="00E86B18"/>
    <w:rsid w:val="00E97AC9"/>
    <w:rsid w:val="00EA2B98"/>
    <w:rsid w:val="00EA2D1A"/>
    <w:rsid w:val="00EA364D"/>
    <w:rsid w:val="00EA4937"/>
    <w:rsid w:val="00EA617E"/>
    <w:rsid w:val="00EA6DDF"/>
    <w:rsid w:val="00EB20DD"/>
    <w:rsid w:val="00EB7EE0"/>
    <w:rsid w:val="00EC1B24"/>
    <w:rsid w:val="00EC567E"/>
    <w:rsid w:val="00EC5BB4"/>
    <w:rsid w:val="00EC7339"/>
    <w:rsid w:val="00ED368C"/>
    <w:rsid w:val="00ED78CC"/>
    <w:rsid w:val="00EE5C03"/>
    <w:rsid w:val="00EF296B"/>
    <w:rsid w:val="00EF77C0"/>
    <w:rsid w:val="00F07736"/>
    <w:rsid w:val="00F11B9D"/>
    <w:rsid w:val="00F14E8D"/>
    <w:rsid w:val="00F15194"/>
    <w:rsid w:val="00F173DE"/>
    <w:rsid w:val="00F23D14"/>
    <w:rsid w:val="00F24645"/>
    <w:rsid w:val="00F24B92"/>
    <w:rsid w:val="00F25DA0"/>
    <w:rsid w:val="00F262C9"/>
    <w:rsid w:val="00F278AF"/>
    <w:rsid w:val="00F3468E"/>
    <w:rsid w:val="00F34F5F"/>
    <w:rsid w:val="00F359E9"/>
    <w:rsid w:val="00F35AD4"/>
    <w:rsid w:val="00F37B6C"/>
    <w:rsid w:val="00F4205B"/>
    <w:rsid w:val="00F424D2"/>
    <w:rsid w:val="00F44B27"/>
    <w:rsid w:val="00F4537C"/>
    <w:rsid w:val="00F468E7"/>
    <w:rsid w:val="00F46ACC"/>
    <w:rsid w:val="00F46E06"/>
    <w:rsid w:val="00F47984"/>
    <w:rsid w:val="00F53534"/>
    <w:rsid w:val="00F60790"/>
    <w:rsid w:val="00F6325E"/>
    <w:rsid w:val="00F6616D"/>
    <w:rsid w:val="00F662C6"/>
    <w:rsid w:val="00F66C44"/>
    <w:rsid w:val="00F728E6"/>
    <w:rsid w:val="00F734CA"/>
    <w:rsid w:val="00F75502"/>
    <w:rsid w:val="00F7645A"/>
    <w:rsid w:val="00F82068"/>
    <w:rsid w:val="00F82CCE"/>
    <w:rsid w:val="00F84A85"/>
    <w:rsid w:val="00F85512"/>
    <w:rsid w:val="00F87AFC"/>
    <w:rsid w:val="00F911BA"/>
    <w:rsid w:val="00F91248"/>
    <w:rsid w:val="00F91E2D"/>
    <w:rsid w:val="00FA4D35"/>
    <w:rsid w:val="00FA5EDA"/>
    <w:rsid w:val="00FB7031"/>
    <w:rsid w:val="00FC0319"/>
    <w:rsid w:val="00FC0F3F"/>
    <w:rsid w:val="00FC10CD"/>
    <w:rsid w:val="00FC780F"/>
    <w:rsid w:val="00FD2875"/>
    <w:rsid w:val="00FD2D39"/>
    <w:rsid w:val="00FD57B6"/>
    <w:rsid w:val="00FD66C4"/>
    <w:rsid w:val="00FE0C89"/>
    <w:rsid w:val="00FE1195"/>
    <w:rsid w:val="00FE12CF"/>
    <w:rsid w:val="00FE1720"/>
    <w:rsid w:val="00FE1E7D"/>
    <w:rsid w:val="00FE3606"/>
    <w:rsid w:val="00FE5EBF"/>
    <w:rsid w:val="00FE63DA"/>
    <w:rsid w:val="00FF05D4"/>
    <w:rsid w:val="00FF26B1"/>
    <w:rsid w:val="00FF6950"/>
    <w:rsid w:val="00FF7236"/>
    <w:rsid w:val="00FF73B1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ABA3A9"/>
  <w15:docId w15:val="{65756703-D448-4F84-B9F2-4EA66434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53F1A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D53F1A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D53F1A"/>
    <w:rPr>
      <w:rFonts w:ascii="Calibri" w:hAnsi="Calibri"/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semiHidden/>
    <w:rsid w:val="00D53F1A"/>
    <w:rPr>
      <w:rFonts w:ascii="Calibri" w:hAnsi="Calibri"/>
      <w:b/>
      <w:bCs/>
      <w:sz w:val="22"/>
      <w:szCs w:val="22"/>
      <w:lang w:val="ru-RU" w:eastAsia="en-US" w:bidi="ar-SA"/>
    </w:rPr>
  </w:style>
  <w:style w:type="paragraph" w:styleId="a3">
    <w:name w:val="caption"/>
    <w:basedOn w:val="a"/>
    <w:next w:val="a"/>
    <w:qFormat/>
    <w:rsid w:val="00D53F1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  <w:style w:type="character" w:customStyle="1" w:styleId="a4">
    <w:name w:val="Основной текст Знак"/>
    <w:aliases w:val="Знак Знак"/>
    <w:link w:val="a5"/>
    <w:locked/>
    <w:rsid w:val="00D53F1A"/>
    <w:rPr>
      <w:sz w:val="28"/>
      <w:szCs w:val="24"/>
      <w:lang w:bidi="ar-SA"/>
    </w:rPr>
  </w:style>
  <w:style w:type="paragraph" w:styleId="a5">
    <w:name w:val="Body Text"/>
    <w:aliases w:val="Знак"/>
    <w:basedOn w:val="a"/>
    <w:link w:val="a4"/>
    <w:unhideWhenUsed/>
    <w:rsid w:val="00D53F1A"/>
    <w:pPr>
      <w:jc w:val="both"/>
    </w:pPr>
    <w:rPr>
      <w:sz w:val="28"/>
    </w:rPr>
  </w:style>
  <w:style w:type="character" w:styleId="a6">
    <w:name w:val="Hyperlink"/>
    <w:rsid w:val="00895513"/>
    <w:rPr>
      <w:color w:val="0000FF"/>
      <w:u w:val="single"/>
    </w:rPr>
  </w:style>
  <w:style w:type="character" w:styleId="a7">
    <w:name w:val="annotation reference"/>
    <w:semiHidden/>
    <w:rsid w:val="00895513"/>
    <w:rPr>
      <w:sz w:val="16"/>
      <w:szCs w:val="16"/>
    </w:rPr>
  </w:style>
  <w:style w:type="paragraph" w:styleId="a8">
    <w:name w:val="annotation text"/>
    <w:basedOn w:val="a"/>
    <w:semiHidden/>
    <w:rsid w:val="00895513"/>
    <w:rPr>
      <w:sz w:val="20"/>
      <w:szCs w:val="20"/>
    </w:rPr>
  </w:style>
  <w:style w:type="paragraph" w:styleId="a9">
    <w:name w:val="annotation subject"/>
    <w:basedOn w:val="a8"/>
    <w:next w:val="a8"/>
    <w:semiHidden/>
    <w:rsid w:val="00895513"/>
    <w:rPr>
      <w:b/>
      <w:bCs/>
    </w:rPr>
  </w:style>
  <w:style w:type="paragraph" w:styleId="aa">
    <w:name w:val="Balloon Text"/>
    <w:basedOn w:val="a"/>
    <w:semiHidden/>
    <w:rsid w:val="008955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F68C-1A69-41D9-899F-34335363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1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тынникова Анна Анатольевна</dc:creator>
  <cp:lastModifiedBy>Виолетта Богданова</cp:lastModifiedBy>
  <cp:revision>6</cp:revision>
  <cp:lastPrinted>2022-09-06T14:30:00Z</cp:lastPrinted>
  <dcterms:created xsi:type="dcterms:W3CDTF">2023-08-21T06:24:00Z</dcterms:created>
  <dcterms:modified xsi:type="dcterms:W3CDTF">2023-09-14T08:34:00Z</dcterms:modified>
</cp:coreProperties>
</file>